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9F23" w14:textId="6DA5C920" w:rsidR="00BF7B0A" w:rsidRPr="009C32E1" w:rsidRDefault="001752FF">
      <w:pPr>
        <w:spacing w:before="21"/>
        <w:ind w:left="4068" w:right="3981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DECLARAÇÃO </w:t>
      </w:r>
      <w:r w:rsidR="00962175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I</w:t>
      </w: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X</w:t>
      </w:r>
    </w:p>
    <w:p w14:paraId="07F6B558" w14:textId="77777777" w:rsidR="00BF7B0A" w:rsidRPr="009C32E1" w:rsidRDefault="00BF7B0A">
      <w:pPr>
        <w:spacing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1E97AA37" w14:textId="2746B094" w:rsidR="00BF7B0A" w:rsidRPr="009C32E1" w:rsidRDefault="00666EDA">
      <w:pPr>
        <w:spacing w:line="260" w:lineRule="exact"/>
        <w:ind w:left="672" w:right="602"/>
        <w:jc w:val="center"/>
        <w:rPr>
          <w:rFonts w:ascii="Arial Narrow" w:eastAsia="Cambria" w:hAnsi="Arial Narrow" w:cs="Arial"/>
          <w:b/>
          <w:noProof/>
          <w:position w:val="-1"/>
          <w:sz w:val="24"/>
          <w:szCs w:val="24"/>
          <w:u w:val="thick" w:color="000000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u w:val="thick" w:color="000000"/>
          <w:lang w:val="pt-BR"/>
        </w:rPr>
        <w:t>JUSTIFICATIVA DOS MOTIVOS PELOS QUAIS RESIDE COM OUTROS FAMILIARES QUE NÃO OS PAIS E/ OU QUE NÃO RECEBE AUXÍLIO FINANCEIROS DOS PAIS</w:t>
      </w:r>
    </w:p>
    <w:p w14:paraId="352F32A6" w14:textId="625E5BA5" w:rsidR="00123A9E" w:rsidRPr="009C32E1" w:rsidRDefault="00123A9E" w:rsidP="00123A9E">
      <w:pPr>
        <w:pStyle w:val="PargrafodaLista"/>
        <w:spacing w:line="360" w:lineRule="auto"/>
        <w:ind w:left="1843"/>
        <w:rPr>
          <w:rFonts w:ascii="Arial Narrow" w:eastAsia="Cambria" w:hAnsi="Arial Narrow" w:cs="Arial"/>
          <w:noProof/>
          <w:color w:val="FF0000"/>
          <w:sz w:val="22"/>
          <w:szCs w:val="22"/>
          <w:lang w:val="pt-BR"/>
        </w:rPr>
      </w:pPr>
    </w:p>
    <w:p w14:paraId="3B69D12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588ADF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786A171" w14:textId="77777777" w:rsidR="00BF7B0A" w:rsidRPr="009C32E1" w:rsidRDefault="00BF7B0A">
      <w:pPr>
        <w:spacing w:before="2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12EC352F" w14:textId="77777777" w:rsidR="00BF7B0A" w:rsidRPr="009C32E1" w:rsidRDefault="001752FF">
      <w:pPr>
        <w:tabs>
          <w:tab w:val="left" w:pos="10020"/>
        </w:tabs>
        <w:spacing w:before="26" w:line="276" w:lineRule="auto"/>
        <w:ind w:left="254" w:right="145"/>
        <w:jc w:val="both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E</w:t>
      </w:r>
      <w:r w:rsidRPr="009C32E1">
        <w:rPr>
          <w:rFonts w:ascii="Arial Narrow" w:eastAsia="Cambria" w:hAnsi="Arial Narrow" w:cs="Arial"/>
          <w:noProof/>
          <w:w w:val="99"/>
          <w:sz w:val="19"/>
          <w:szCs w:val="19"/>
          <w:lang w:val="pt-BR"/>
        </w:rPr>
        <w:t>U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,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,portador  do  CPF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ab/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RG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residente na rua 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nº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, bairro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município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,  declaro para os fins previstos para recebimento  de  bolsa  de  estudos  concedidas  nos  termos  da  bolsa  de  estudos  destinada  às pessoas  comprovadamente  carentes  e  às  pessoas  com  deficiência  que 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o  (a)  estudante 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não</w:t>
      </w:r>
    </w:p>
    <w:p w14:paraId="0AC10A58" w14:textId="77777777" w:rsidR="00BF7B0A" w:rsidRPr="009C32E1" w:rsidRDefault="00333BA6">
      <w:pPr>
        <w:spacing w:line="260" w:lineRule="exact"/>
        <w:ind w:left="254" w:right="5966"/>
        <w:jc w:val="both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298A7CED">
          <v:group id="_x0000_s1405" style="position:absolute;left:0;text-align:left;margin-left:49.15pt;margin-top:11.95pt;width:484.5pt;height:1.05pt;z-index:-2357;mso-position-horizontal-relative:page" coordorigin="983,239" coordsize="9690,21">
            <v:shape id="_x0000_s1409" style="position:absolute;left:994;top:250;width:9669;height:0" coordorigin="994,250" coordsize="9669,0" path="m994,250r9669,e" filled="f" strokeweight="1.06pt">
              <v:path arrowok="t"/>
            </v:shape>
            <v:shape id="_x0000_s1408" style="position:absolute;left:4967;top:249;width:798;height:0" coordorigin="4967,249" coordsize="798,0" path="m4967,249r798,e" filled="f" strokeweight=".32247mm">
              <v:path arrowok="t"/>
            </v:shape>
            <v:shape id="_x0000_s1407" style="position:absolute;left:5768;top:249;width:1774;height:0" coordorigin="5768,249" coordsize="1774,0" path="m5768,249r1774,e" filled="f" strokeweight=".32247mm">
              <v:path arrowok="t"/>
            </v:shape>
            <v:shape id="_x0000_s1406" style="position:absolute;left:7545;top:249;width:3117;height:0" coordorigin="7545,249" coordsize="3117,0" path="m7545,249r3116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lang w:val="pt-BR"/>
        </w:rPr>
        <w:t>reside comigo pelo seguinte motivo:</w:t>
      </w:r>
    </w:p>
    <w:p w14:paraId="2AB68346" w14:textId="77777777" w:rsidR="00BF7B0A" w:rsidRPr="009C32E1" w:rsidRDefault="00333BA6">
      <w:pPr>
        <w:spacing w:before="50"/>
        <w:ind w:right="270"/>
        <w:jc w:val="right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0E75987">
          <v:group id="_x0000_s1395" style="position:absolute;left:0;text-align:left;margin-left:49.15pt;margin-top:14.45pt;width:486.1pt;height:1.05pt;z-index:-2356;mso-position-horizontal-relative:page" coordorigin="983,289" coordsize="9722,21">
            <v:shape id="_x0000_s1404" style="position:absolute;left:994;top:300;width:9700;height:0" coordorigin="994,300" coordsize="9700,0" path="m994,300r9700,e" filled="f" strokeweight="1.06pt">
              <v:path arrowok="t"/>
            </v:shape>
            <v:shape id="_x0000_s1403" style="position:absolute;left:994;top:299;width:2040;height:0" coordorigin="994,299" coordsize="2040,0" path="m994,299r2040,e" filled="f" strokeweight=".32247mm">
              <v:path arrowok="t"/>
            </v:shape>
            <v:shape id="_x0000_s1402" style="position:absolute;left:3038;top:299;width:355;height:0" coordorigin="3038,299" coordsize="355,0" path="m3038,299r355,e" filled="f" strokeweight=".32247mm">
              <v:path arrowok="t"/>
            </v:shape>
            <v:shape id="_x0000_s1401" style="position:absolute;left:3396;top:299;width:2040;height:0" coordorigin="3396,299" coordsize="2040,0" path="m3396,299r2040,e" filled="f" strokeweight=".32247mm">
              <v:path arrowok="t"/>
            </v:shape>
            <v:shape id="_x0000_s1400" style="position:absolute;left:5440;top:299;width:355;height:0" coordorigin="5440,299" coordsize="355,0" path="m5440,299r355,e" filled="f" strokeweight=".32247mm">
              <v:path arrowok="t"/>
            </v:shape>
            <v:shape id="_x0000_s1399" style="position:absolute;left:5797;top:299;width:2040;height:0" coordorigin="5797,299" coordsize="2040,0" path="m5797,299r2041,e" filled="f" strokeweight=".32247mm">
              <v:path arrowok="t"/>
            </v:shape>
            <v:shape id="_x0000_s1398" style="position:absolute;left:7842;top:299;width:355;height:0" coordorigin="7842,299" coordsize="355,0" path="m7842,299r355,e" filled="f" strokeweight=".32247mm">
              <v:path arrowok="t"/>
            </v:shape>
            <v:shape id="_x0000_s1397" style="position:absolute;left:8199;top:299;width:2040;height:0" coordorigin="8199,299" coordsize="2040,0" path="m8199,299r2041,e" filled="f" strokeweight=".32247mm">
              <v:path arrowok="t"/>
            </v:shape>
            <v:shape id="_x0000_s1396" style="position:absolute;left:10244;top:299;width:266;height:0" coordorigin="10244,299" coordsize="266,0" path="m10244,299r266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__</w:t>
      </w:r>
    </w:p>
    <w:p w14:paraId="36D6DBD6" w14:textId="77777777" w:rsidR="00BF7B0A" w:rsidRPr="009C32E1" w:rsidRDefault="00333BA6">
      <w:pPr>
        <w:spacing w:before="42"/>
        <w:ind w:right="276"/>
        <w:jc w:val="right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6626A2F">
          <v:group id="_x0000_s1385" style="position:absolute;left:0;text-align:left;margin-left:49.15pt;margin-top:14.05pt;width:486.1pt;height:1.05pt;z-index:-2355;mso-position-horizontal-relative:page" coordorigin="983,281" coordsize="9722,21">
            <v:shape id="_x0000_s1394" style="position:absolute;left:994;top:292;width:9700;height:0" coordorigin="994,292" coordsize="9700,0" path="m994,292r9700,e" filled="f" strokeweight="1.06pt">
              <v:path arrowok="t"/>
            </v:shape>
            <v:shape id="_x0000_s1393" style="position:absolute;left:994;top:291;width:2040;height:0" coordorigin="994,291" coordsize="2040,0" path="m994,291r2040,e" filled="f" strokeweight=".32247mm">
              <v:path arrowok="t"/>
            </v:shape>
            <v:shape id="_x0000_s1392" style="position:absolute;left:3038;top:291;width:355;height:0" coordorigin="3038,291" coordsize="355,0" path="m3038,291r355,e" filled="f" strokeweight=".32247mm">
              <v:path arrowok="t"/>
            </v:shape>
            <v:shape id="_x0000_s1391" style="position:absolute;left:3396;top:291;width:2040;height:0" coordorigin="3396,291" coordsize="2040,0" path="m3396,291r2040,e" filled="f" strokeweight=".32247mm">
              <v:path arrowok="t"/>
            </v:shape>
            <v:shape id="_x0000_s1390" style="position:absolute;left:5440;top:291;width:355;height:0" coordorigin="5440,291" coordsize="355,0" path="m5440,291r355,e" filled="f" strokeweight=".32247mm">
              <v:path arrowok="t"/>
            </v:shape>
            <v:shape id="_x0000_s1389" style="position:absolute;left:5797;top:291;width:2040;height:0" coordorigin="5797,291" coordsize="2040,0" path="m5797,291r2041,e" filled="f" strokeweight=".32247mm">
              <v:path arrowok="t"/>
            </v:shape>
            <v:shape id="_x0000_s1388" style="position:absolute;left:7842;top:291;width:355;height:0" coordorigin="7842,291" coordsize="355,0" path="m7842,291r355,e" filled="f" strokeweight=".32247mm">
              <v:path arrowok="t"/>
            </v:shape>
            <v:shape id="_x0000_s1387" style="position:absolute;left:8199;top:291;width:2040;height:0" coordorigin="8199,291" coordsize="2040,0" path="m8199,291r2041,e" filled="f" strokeweight=".32247mm">
              <v:path arrowok="t"/>
            </v:shape>
            <v:shape id="_x0000_s1386" style="position:absolute;left:10244;top:291;width:355;height:0" coordorigin="10244,291" coordsize="355,0" path="m10244,291r355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_</w:t>
      </w:r>
    </w:p>
    <w:p w14:paraId="6BBC7E8D" w14:textId="77777777" w:rsidR="00BF7B0A" w:rsidRPr="009C32E1" w:rsidRDefault="00333BA6">
      <w:pPr>
        <w:spacing w:before="42"/>
        <w:ind w:right="276"/>
        <w:jc w:val="right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8905443">
          <v:group id="_x0000_s1375" style="position:absolute;left:0;text-align:left;margin-left:49.15pt;margin-top:14.05pt;width:486.1pt;height:1.05pt;z-index:-2354;mso-position-horizontal-relative:page" coordorigin="983,281" coordsize="9722,21">
            <v:shape id="_x0000_s1384" style="position:absolute;left:994;top:292;width:9700;height:0" coordorigin="994,292" coordsize="9700,0" path="m994,292r9700,e" filled="f" strokeweight="1.06pt">
              <v:path arrowok="t"/>
            </v:shape>
            <v:shape id="_x0000_s1383" style="position:absolute;left:994;top:291;width:2040;height:0" coordorigin="994,291" coordsize="2040,0" path="m994,291r2040,e" filled="f" strokeweight=".32247mm">
              <v:path arrowok="t"/>
            </v:shape>
            <v:shape id="_x0000_s1382" style="position:absolute;left:3038;top:291;width:355;height:0" coordorigin="3038,291" coordsize="355,0" path="m3038,291r355,e" filled="f" strokeweight=".32247mm">
              <v:path arrowok="t"/>
            </v:shape>
            <v:shape id="_x0000_s1381" style="position:absolute;left:3396;top:291;width:2040;height:0" coordorigin="3396,291" coordsize="2040,0" path="m3396,291r2040,e" filled="f" strokeweight=".32247mm">
              <v:path arrowok="t"/>
            </v:shape>
            <v:shape id="_x0000_s1380" style="position:absolute;left:5440;top:291;width:355;height:0" coordorigin="5440,291" coordsize="355,0" path="m5440,291r355,e" filled="f" strokeweight=".32247mm">
              <v:path arrowok="t"/>
            </v:shape>
            <v:shape id="_x0000_s1379" style="position:absolute;left:5797;top:291;width:2040;height:0" coordorigin="5797,291" coordsize="2040,0" path="m5797,291r2041,e" filled="f" strokeweight=".32247mm">
              <v:path arrowok="t"/>
            </v:shape>
            <v:shape id="_x0000_s1378" style="position:absolute;left:7842;top:291;width:355;height:0" coordorigin="7842,291" coordsize="355,0" path="m7842,291r355,e" filled="f" strokeweight=".32247mm">
              <v:path arrowok="t"/>
            </v:shape>
            <v:shape id="_x0000_s1377" style="position:absolute;left:8199;top:291;width:2040;height:0" coordorigin="8199,291" coordsize="2040,0" path="m8199,291r2041,e" filled="f" strokeweight=".32247mm">
              <v:path arrowok="t"/>
            </v:shape>
            <v:shape id="_x0000_s1376" style="position:absolute;left:10244;top:291;width:355;height:0" coordorigin="10244,291" coordsize="355,0" path="m10244,291r355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_</w:t>
      </w:r>
    </w:p>
    <w:p w14:paraId="394FD0F2" w14:textId="77777777" w:rsidR="00BF7B0A" w:rsidRPr="009C32E1" w:rsidRDefault="00333BA6">
      <w:pPr>
        <w:spacing w:before="40"/>
        <w:ind w:right="275"/>
        <w:jc w:val="right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23FD30E2">
          <v:group id="_x0000_s1364" style="position:absolute;left:0;text-align:left;margin-left:49.15pt;margin-top:13.95pt;width:486.1pt;height:1.05pt;z-index:-2353;mso-position-horizontal-relative:page" coordorigin="983,279" coordsize="9722,21">
            <v:shape id="_x0000_s1374" style="position:absolute;left:994;top:290;width:9700;height:0" coordorigin="994,290" coordsize="9700,0" path="m994,290r9700,e" filled="f" strokeweight="1.06pt">
              <v:path arrowok="t"/>
            </v:shape>
            <v:shape id="_x0000_s1373" style="position:absolute;left:994;top:289;width:2040;height:0" coordorigin="994,289" coordsize="2040,0" path="m994,289r2040,e" filled="f" strokeweight=".32247mm">
              <v:path arrowok="t"/>
            </v:shape>
            <v:shape id="_x0000_s1372" style="position:absolute;left:3038;top:289;width:355;height:0" coordorigin="3038,289" coordsize="355,0" path="m3038,289r355,e" filled="f" strokeweight=".32247mm">
              <v:path arrowok="t"/>
            </v:shape>
            <v:shape id="_x0000_s1371" style="position:absolute;left:3396;top:289;width:798;height:0" coordorigin="3396,289" coordsize="798,0" path="m3396,289r798,e" filled="f" strokeweight=".32247mm">
              <v:path arrowok="t"/>
            </v:shape>
            <v:shape id="_x0000_s1370" style="position:absolute;left:4196;top:289;width:1242;height:0" coordorigin="4196,289" coordsize="1242,0" path="m4196,289r1242,e" filled="f" strokeweight=".32247mm">
              <v:path arrowok="t"/>
            </v:shape>
            <v:shape id="_x0000_s1369" style="position:absolute;left:5442;top:289;width:355;height:0" coordorigin="5442,289" coordsize="355,0" path="m5442,289r354,e" filled="f" strokeweight=".32247mm">
              <v:path arrowok="t"/>
            </v:shape>
            <v:shape id="_x0000_s1368" style="position:absolute;left:5799;top:289;width:2040;height:0" coordorigin="5799,289" coordsize="2040,0" path="m5799,289r2040,e" filled="f" strokeweight=".32247mm">
              <v:path arrowok="t"/>
            </v:shape>
            <v:shape id="_x0000_s1367" style="position:absolute;left:7843;top:289;width:355;height:0" coordorigin="7843,289" coordsize="355,0" path="m7843,289r355,e" filled="f" strokeweight=".32247mm">
              <v:path arrowok="t"/>
            </v:shape>
            <v:shape id="_x0000_s1366" style="position:absolute;left:8201;top:289;width:2040;height:0" coordorigin="8201,289" coordsize="2040,0" path="m8201,289r2040,e" filled="f" strokeweight=".32247mm">
              <v:path arrowok="t"/>
            </v:shape>
            <v:shape id="_x0000_s1365" style="position:absolute;left:10245;top:289;width:355;height:0" coordorigin="10245,289" coordsize="355,0" path="m10245,289r355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_</w:t>
      </w:r>
    </w:p>
    <w:p w14:paraId="460FB924" w14:textId="77777777" w:rsidR="00BF7B0A" w:rsidRPr="009C32E1" w:rsidRDefault="00333BA6">
      <w:pPr>
        <w:spacing w:before="42" w:line="260" w:lineRule="exact"/>
        <w:ind w:right="276"/>
        <w:jc w:val="right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3491DD3">
          <v:group id="_x0000_s1354" style="position:absolute;left:0;text-align:left;margin-left:49.15pt;margin-top:14.05pt;width:486.1pt;height:1.05pt;z-index:-2352;mso-position-horizontal-relative:page" coordorigin="983,281" coordsize="9722,21">
            <v:shape id="_x0000_s1363" style="position:absolute;left:994;top:292;width:9700;height:0" coordorigin="994,292" coordsize="9700,0" path="m994,292r9700,e" filled="f" strokeweight="1.06pt">
              <v:path arrowok="t"/>
            </v:shape>
            <v:shape id="_x0000_s1362" style="position:absolute;left:994;top:291;width:2040;height:0" coordorigin="994,291" coordsize="2040,0" path="m994,291r2040,e" filled="f" strokeweight=".32247mm">
              <v:path arrowok="t"/>
            </v:shape>
            <v:shape id="_x0000_s1361" style="position:absolute;left:3038;top:291;width:355;height:0" coordorigin="3038,291" coordsize="355,0" path="m3038,291r355,e" filled="f" strokeweight=".32247mm">
              <v:path arrowok="t"/>
            </v:shape>
            <v:shape id="_x0000_s1360" style="position:absolute;left:3396;top:291;width:2040;height:0" coordorigin="3396,291" coordsize="2040,0" path="m3396,291r2040,e" filled="f" strokeweight=".32247mm">
              <v:path arrowok="t"/>
            </v:shape>
            <v:shape id="_x0000_s1359" style="position:absolute;left:5440;top:291;width:355;height:0" coordorigin="5440,291" coordsize="355,0" path="m5440,291r355,e" filled="f" strokeweight=".32247mm">
              <v:path arrowok="t"/>
            </v:shape>
            <v:shape id="_x0000_s1358" style="position:absolute;left:5797;top:291;width:2040;height:0" coordorigin="5797,291" coordsize="2040,0" path="m5797,291r2041,e" filled="f" strokeweight=".32247mm">
              <v:path arrowok="t"/>
            </v:shape>
            <v:shape id="_x0000_s1357" style="position:absolute;left:7842;top:291;width:355;height:0" coordorigin="7842,291" coordsize="355,0" path="m7842,291r355,e" filled="f" strokeweight=".32247mm">
              <v:path arrowok="t"/>
            </v:shape>
            <v:shape id="_x0000_s1356" style="position:absolute;left:8199;top:291;width:2040;height:0" coordorigin="8199,291" coordsize="2040,0" path="m8199,291r2041,e" filled="f" strokeweight=".32247mm">
              <v:path arrowok="t"/>
            </v:shape>
            <v:shape id="_x0000_s1355" style="position:absolute;left:10244;top:291;width:355;height:0" coordorigin="10244,291" coordsize="355,0" path="m10244,291r355,e" filled="f" strokeweight=".32247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670A0BAE">
          <v:group id="_x0000_s1346" style="position:absolute;left:0;text-align:left;margin-left:49.15pt;margin-top:30.25pt;width:486.1pt;height:1.05pt;z-index:-2351;mso-position-horizontal-relative:page" coordorigin="983,605" coordsize="9722,21">
            <v:shape id="_x0000_s1353" style="position:absolute;left:994;top:616;width:9700;height:0" coordorigin="994,616" coordsize="9700,0" path="m994,616r9700,e" filled="f" strokeweight="1.06pt">
              <v:path arrowok="t"/>
            </v:shape>
            <v:shape id="_x0000_s1352" style="position:absolute;left:994;top:615;width:2040;height:0" coordorigin="994,615" coordsize="2040,0" path="m994,615r2040,e" filled="f" strokeweight=".32247mm">
              <v:path arrowok="t"/>
            </v:shape>
            <v:shape id="_x0000_s1351" style="position:absolute;left:3038;top:615;width:355;height:0" coordorigin="3038,615" coordsize="355,0" path="m3038,615r355,e" filled="f" strokeweight=".32247mm">
              <v:path arrowok="t"/>
            </v:shape>
            <v:shape id="_x0000_s1350" style="position:absolute;left:3396;top:615;width:2040;height:0" coordorigin="3396,615" coordsize="2040,0" path="m3396,615r2040,e" filled="f" strokeweight=".32247mm">
              <v:path arrowok="t"/>
            </v:shape>
            <v:shape id="_x0000_s1349" style="position:absolute;left:5440;top:615;width:355;height:0" coordorigin="5440,615" coordsize="355,0" path="m5440,615r355,e" filled="f" strokeweight=".32247mm">
              <v:path arrowok="t"/>
            </v:shape>
            <v:shape id="_x0000_s1348" style="position:absolute;left:5797;top:615;width:1774;height:0" coordorigin="5797,615" coordsize="1774,0" path="m5797,615r1775,e" filled="f" strokeweight=".32247mm">
              <v:path arrowok="t"/>
            </v:shape>
            <v:shape id="_x0000_s1347" style="position:absolute;left:7576;top:615;width:3117;height:0" coordorigin="7576,615" coordsize="3117,0" path="m7576,615r3117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lang w:val="pt-BR"/>
        </w:rPr>
        <w:t>_</w:t>
      </w:r>
    </w:p>
    <w:p w14:paraId="643E8320" w14:textId="77777777" w:rsidR="00BF7B0A" w:rsidRPr="009C32E1" w:rsidRDefault="00BF7B0A">
      <w:pPr>
        <w:spacing w:before="8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4D3955C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B9D0731" w14:textId="77777777" w:rsidR="00BF7B0A" w:rsidRPr="009C32E1" w:rsidRDefault="00333BA6">
      <w:pPr>
        <w:spacing w:before="26" w:line="276" w:lineRule="auto"/>
        <w:ind w:left="282" w:right="118" w:firstLine="9582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76EFEDC">
          <v:group id="_x0000_s1335" style="position:absolute;left:0;text-align:left;margin-left:49.15pt;margin-top:13.25pt;width:486.1pt;height:1.05pt;z-index:-2350;mso-position-horizontal-relative:page" coordorigin="983,265" coordsize="9722,21">
            <v:shape id="_x0000_s1345" style="position:absolute;left:994;top:276;width:9700;height:0" coordorigin="994,276" coordsize="9700,0" path="m994,276r9700,e" filled="f" strokeweight="1.06pt">
              <v:path arrowok="t"/>
            </v:shape>
            <v:shape id="_x0000_s1344" style="position:absolute;left:994;top:275;width:2040;height:0" coordorigin="994,275" coordsize="2040,0" path="m994,275r2040,e" filled="f" strokeweight=".32247mm">
              <v:path arrowok="t"/>
            </v:shape>
            <v:shape id="_x0000_s1343" style="position:absolute;left:3038;top:275;width:355;height:0" coordorigin="3038,275" coordsize="355,0" path="m3038,275r355,e" filled="f" strokeweight=".32247mm">
              <v:path arrowok="t"/>
            </v:shape>
            <v:shape id="_x0000_s1342" style="position:absolute;left:3396;top:275;width:2040;height:0" coordorigin="3396,275" coordsize="2040,0" path="m3396,275r2040,e" filled="f" strokeweight=".32247mm">
              <v:path arrowok="t"/>
            </v:shape>
            <v:shape id="_x0000_s1341" style="position:absolute;left:5440;top:275;width:355;height:0" coordorigin="5440,275" coordsize="355,0" path="m5440,275r355,e" filled="f" strokeweight=".32247mm">
              <v:path arrowok="t"/>
            </v:shape>
            <v:shape id="_x0000_s1340" style="position:absolute;left:5797;top:275;width:2040;height:0" coordorigin="5797,275" coordsize="2040,0" path="m5797,275r2041,e" filled="f" strokeweight=".32247mm">
              <v:path arrowok="t"/>
            </v:shape>
            <v:shape id="_x0000_s1339" style="position:absolute;left:7842;top:275;width:355;height:0" coordorigin="7842,275" coordsize="355,0" path="m7842,275r355,e" filled="f" strokeweight=".32247mm">
              <v:path arrowok="t"/>
            </v:shape>
            <v:shape id="_x0000_s1338" style="position:absolute;left:8199;top:275;width:798;height:0" coordorigin="8199,275" coordsize="798,0" path="m8199,275r799,e" filled="f" strokeweight=".32247mm">
              <v:path arrowok="t"/>
            </v:shape>
            <v:shape id="_x0000_s1337" style="position:absolute;left:9002;top:275;width:1242;height:0" coordorigin="9002,275" coordsize="1242,0" path="m9002,275r1242,e" filled="f" strokeweight=".32247mm">
              <v:path arrowok="t"/>
            </v:shape>
            <v:shape id="_x0000_s1336" style="position:absolute;left:10247;top:275;width:355;height:0" coordorigin="10247,275" coordsize="355,0" path="m10247,275r355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_ D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ECLAR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AINDA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QUE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NÃ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AUXILI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FINANCEIRAMENTE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E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NÃ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REALIZ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NENHUM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OUTR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TIP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DE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AJUDA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A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A</w: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)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MESMO</w: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A</w: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).</w:t>
      </w:r>
    </w:p>
    <w:p w14:paraId="4229B05A" w14:textId="77777777" w:rsidR="00BF7B0A" w:rsidRPr="009C32E1" w:rsidRDefault="001752FF">
      <w:pPr>
        <w:spacing w:line="260" w:lineRule="exact"/>
        <w:ind w:left="282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Autorizo a Comissão responsável pela fiscalização à PMC a confirmar e verificar as informações</w:t>
      </w:r>
    </w:p>
    <w:p w14:paraId="545F4675" w14:textId="77777777" w:rsidR="00BF7B0A" w:rsidRPr="009C32E1" w:rsidRDefault="00333BA6">
      <w:pPr>
        <w:spacing w:before="42"/>
        <w:ind w:left="282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833FFEF">
          <v:group id="_x0000_s1332" style="position:absolute;left:0;text-align:left;margin-left:109.25pt;margin-top:62.95pt;width:156.35pt;height:.7pt;z-index:-2348;mso-position-horizontal-relative:page" coordorigin="2185,1259" coordsize="3127,14">
            <v:shape id="_x0000_s1334" style="position:absolute;left:2192;top:1266;width:2040;height:0" coordorigin="2192,1266" coordsize="2040,0" path="m2192,1266r2040,e" filled="f" strokeweight=".23978mm">
              <v:path arrowok="t"/>
            </v:shape>
            <v:shape id="_x0000_s1333" style="position:absolute;left:4236;top:1266;width:1069;height:0" coordorigin="4236,1266" coordsize="1069,0" path="m4236,1266r1069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acima prestadas.</w:t>
      </w:r>
    </w:p>
    <w:p w14:paraId="661EE792" w14:textId="77777777" w:rsidR="00BF7B0A" w:rsidRPr="009C32E1" w:rsidRDefault="00333BA6">
      <w:pPr>
        <w:spacing w:before="4" w:line="320" w:lineRule="atLeast"/>
        <w:ind w:left="282" w:right="130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DEE4EA4">
          <v:group id="_x0000_s1328" style="position:absolute;left:0;text-align:left;margin-left:338.85pt;margin-top:46.8pt;width:143.1pt;height:.7pt;z-index:-2347;mso-position-horizontal-relative:page" coordorigin="6777,936" coordsize="2862,14">
            <v:shape id="_x0000_s1331" style="position:absolute;left:6784;top:943;width:2221;height:0" coordorigin="6784,943" coordsize="2221,0" path="m6784,943r2220,e" filled="f" strokeweight=".23978mm">
              <v:path arrowok="t"/>
            </v:shape>
            <v:shape id="_x0000_s1330" style="position:absolute;left:9008;top:943;width:355;height:0" coordorigin="9008,943" coordsize="355,0" path="m9008,943r355,e" filled="f" strokeweight=".23978mm">
              <v:path arrowok="t"/>
            </v:shape>
            <v:shape id="_x0000_s1329" style="position:absolute;left:9366;top:943;width:266;height:0" coordorigin="9366,943" coordsize="266,0" path="m9366,943r266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Declaro  ainda  que  a  afirmação  acima  é  verdadeira  e  que  estou  ciente  de  que  a  omissão  ou  a inveracidade de informações implicarão na adoção das medidas judiciais cabíveis.</w:t>
      </w:r>
    </w:p>
    <w:p w14:paraId="4AA6A98D" w14:textId="77777777" w:rsidR="00BF7B0A" w:rsidRPr="009C32E1" w:rsidRDefault="00BF7B0A">
      <w:pPr>
        <w:spacing w:before="19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76C35412" w14:textId="77777777" w:rsidR="00BF7B0A" w:rsidRPr="009C32E1" w:rsidRDefault="001752FF">
      <w:pPr>
        <w:spacing w:before="26"/>
        <w:ind w:left="1970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Assinatura (PAI):                                                            Assinatura (MÂE):</w:t>
      </w:r>
    </w:p>
    <w:p w14:paraId="3E7D2C2D" w14:textId="7B8507B2" w:rsidR="00BF7B0A" w:rsidRPr="009C32E1" w:rsidRDefault="00333BA6">
      <w:pPr>
        <w:spacing w:before="89" w:line="580" w:lineRule="atLeast"/>
        <w:ind w:left="254" w:right="129" w:firstLine="6985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A4BA2C1">
          <v:group id="_x0000_s1325" style="position:absolute;left:0;text-align:left;margin-left:214.65pt;margin-top:61.9pt;width:218.6pt;height:.7pt;z-index:-2346;mso-position-horizontal-relative:page" coordorigin="4293,1238" coordsize="4372,14">
            <v:shape id="_x0000_s1327" style="position:absolute;left:4300;top:1245;width:1421;height:0" coordorigin="4300,1245" coordsize="1421,0" path="m4300,1245r1421,e" filled="f" strokeweight=".23978mm">
              <v:path arrowok="t"/>
            </v:shape>
            <v:shape id="_x0000_s1326" style="position:absolute;left:5723;top:1245;width:2935;height:0" coordorigin="5723,1245" coordsize="2935,0" path="m5723,1245r2935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3"/>
          <w:sz w:val="24"/>
          <w:szCs w:val="24"/>
          <w:lang w:val="pt-BR"/>
        </w:rPr>
        <w:t>Criciúma,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3"/>
          <w:sz w:val="24"/>
          <w:szCs w:val="24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</w:t>
      </w:r>
      <w:r w:rsidR="001752FF" w:rsidRPr="009C32E1">
        <w:rPr>
          <w:rFonts w:ascii="Arial Narrow" w:eastAsia="Cambria" w:hAnsi="Arial Narrow" w:cs="Arial"/>
          <w:noProof/>
          <w:w w:val="83"/>
          <w:sz w:val="24"/>
          <w:szCs w:val="24"/>
          <w:lang w:val="pt-BR"/>
        </w:rPr>
        <w:t>_/_</w:t>
      </w:r>
      <w:r w:rsidR="001752FF" w:rsidRPr="009C32E1">
        <w:rPr>
          <w:rFonts w:ascii="Arial Narrow" w:eastAsia="Cambria" w:hAnsi="Arial Narrow" w:cs="Arial"/>
          <w:noProof/>
          <w:w w:val="83"/>
          <w:sz w:val="24"/>
          <w:szCs w:val="24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</w:t>
      </w:r>
      <w:r w:rsidR="001752FF" w:rsidRPr="009C32E1">
        <w:rPr>
          <w:rFonts w:ascii="Arial Narrow" w:eastAsia="Cambria" w:hAnsi="Arial Narrow" w:cs="Arial"/>
          <w:noProof/>
          <w:w w:val="83"/>
          <w:sz w:val="24"/>
          <w:szCs w:val="24"/>
          <w:lang w:val="pt-BR"/>
        </w:rPr>
        <w:t>_/_</w:t>
      </w:r>
      <w:r w:rsidR="001752FF" w:rsidRPr="009C32E1">
        <w:rPr>
          <w:rFonts w:ascii="Arial Narrow" w:eastAsia="Cambria" w:hAnsi="Arial Narrow" w:cs="Arial"/>
          <w:noProof/>
          <w:w w:val="83"/>
          <w:sz w:val="24"/>
          <w:szCs w:val="24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Assinatura do candidato à bolsa</w:t>
      </w:r>
    </w:p>
    <w:p w14:paraId="288E3B37" w14:textId="4DD676B3" w:rsidR="00663372" w:rsidRPr="009C32E1" w:rsidRDefault="00663372">
      <w:pPr>
        <w:spacing w:line="200" w:lineRule="exact"/>
        <w:rPr>
          <w:rFonts w:ascii="Arial Narrow" w:hAnsi="Arial Narrow" w:cs="Arial"/>
          <w:noProof/>
          <w:lang w:val="pt-BR"/>
        </w:rPr>
        <w:sectPr w:rsidR="00663372" w:rsidRPr="009C32E1">
          <w:headerReference w:type="default" r:id="rId8"/>
          <w:pgSz w:w="11920" w:h="16860"/>
          <w:pgMar w:top="1780" w:right="940" w:bottom="280" w:left="740" w:header="737" w:footer="821" w:gutter="0"/>
          <w:cols w:space="720"/>
        </w:sectPr>
      </w:pPr>
    </w:p>
    <w:p w14:paraId="445BACD0" w14:textId="7F236D10" w:rsidR="00B87C5C" w:rsidRPr="009C32E1" w:rsidRDefault="00333BA6">
      <w:pPr>
        <w:spacing w:before="30"/>
        <w:ind w:left="1816" w:right="863"/>
        <w:jc w:val="center"/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E7FA28E">
          <v:group id="_x0000_s1314" style="position:absolute;left:0;text-align:left;margin-left:38pt;margin-top:598pt;width:515.35pt;height:136.25pt;z-index:-2349;mso-position-horizontal-relative:page;mso-position-vertical-relative:page" coordorigin="760,11960" coordsize="10307,2388">
            <v:shape id="_x0000_s1321" style="position:absolute;left:770;top:11971;width:5183;height:0" coordorigin="770,11971" coordsize="5183,0" path="m770,11971r5183,e" filled="f" strokeweight=".58pt">
              <v:path arrowok="t"/>
            </v:shape>
            <v:shape id="_x0000_s1320" style="position:absolute;left:5963;top:11971;width:5094;height:0" coordorigin="5963,11971" coordsize="5094,0" path="m5963,11971r5093,e" filled="f" strokeweight=".58pt">
              <v:path arrowok="t"/>
            </v:shape>
            <v:shape id="_x0000_s1319" style="position:absolute;left:766;top:11966;width:0;height:2376" coordorigin="766,11966" coordsize="0,2376" path="m766,11966r,2376e" filled="f" strokeweight=".58pt">
              <v:path arrowok="t"/>
            </v:shape>
            <v:shape id="_x0000_s1318" style="position:absolute;left:770;top:14337;width:5183;height:0" coordorigin="770,14337" coordsize="5183,0" path="m770,14337r5183,e" filled="f" strokeweight=".58pt">
              <v:path arrowok="t"/>
            </v:shape>
            <v:shape id="_x0000_s1317" style="position:absolute;left:5958;top:11966;width:0;height:2376" coordorigin="5958,11966" coordsize="0,2376" path="m5958,11966r,2376e" filled="f" strokeweight=".58pt">
              <v:path arrowok="t"/>
            </v:shape>
            <v:shape id="_x0000_s1316" style="position:absolute;left:5963;top:14337;width:5094;height:0" coordorigin="5963,14337" coordsize="5094,0" path="m5963,14337r5093,e" filled="f" strokeweight=".58pt">
              <v:path arrowok="t"/>
            </v:shape>
            <v:shape id="_x0000_s1315" style="position:absolute;left:11061;top:11966;width:0;height:2376" coordorigin="11061,11966" coordsize="0,2376" path="m11061,11966r,2376e" filled="f" strokeweight=".20464mm">
              <v:path arrowok="t"/>
            </v:shape>
            <w10:wrap anchorx="page" anchory="page"/>
          </v:group>
        </w:pict>
      </w:r>
    </w:p>
    <w:p w14:paraId="73826480" w14:textId="398527FB" w:rsidR="00BF7B0A" w:rsidRPr="009C32E1" w:rsidRDefault="001752FF">
      <w:pPr>
        <w:spacing w:before="30"/>
        <w:ind w:left="1816" w:right="863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>1º Testemunha</w:t>
      </w:r>
    </w:p>
    <w:p w14:paraId="6C567331" w14:textId="77777777" w:rsidR="00BF7B0A" w:rsidRPr="009C32E1" w:rsidRDefault="00BF7B0A">
      <w:pPr>
        <w:spacing w:before="8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4B8DFFD5" w14:textId="77777777" w:rsidR="00BF7B0A" w:rsidRPr="009C32E1" w:rsidRDefault="001752FF">
      <w:pPr>
        <w:tabs>
          <w:tab w:val="left" w:pos="4140"/>
        </w:tabs>
        <w:spacing w:line="180" w:lineRule="exact"/>
        <w:ind w:left="923" w:right="-32"/>
        <w:jc w:val="center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>Nome: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07AC1D7" w14:textId="77777777" w:rsidR="00B87C5C" w:rsidRPr="009C32E1" w:rsidRDefault="001752FF">
      <w:pPr>
        <w:spacing w:before="30"/>
        <w:ind w:left="863" w:right="1752"/>
        <w:jc w:val="center"/>
        <w:rPr>
          <w:rFonts w:ascii="Arial Narrow" w:hAnsi="Arial Narrow" w:cs="Arial"/>
          <w:noProof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219C70E9" w14:textId="0C017F3B" w:rsidR="00BF7B0A" w:rsidRPr="009C32E1" w:rsidRDefault="001752FF">
      <w:pPr>
        <w:spacing w:before="30"/>
        <w:ind w:left="863" w:right="1752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>2º Testemunha</w:t>
      </w:r>
    </w:p>
    <w:p w14:paraId="09A46F04" w14:textId="77777777" w:rsidR="00BF7B0A" w:rsidRPr="009C32E1" w:rsidRDefault="00BF7B0A">
      <w:pPr>
        <w:spacing w:before="8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0443B42A" w14:textId="77777777" w:rsidR="00BF7B0A" w:rsidRPr="009C32E1" w:rsidRDefault="001752FF">
      <w:pPr>
        <w:tabs>
          <w:tab w:val="left" w:pos="3200"/>
        </w:tabs>
        <w:spacing w:line="180" w:lineRule="exact"/>
        <w:ind w:left="-32" w:right="860"/>
        <w:jc w:val="center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4189" w:space="1913"/>
            <w:col w:w="4138"/>
          </w:cols>
        </w:sect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>Nome: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4635C37" w14:textId="77777777" w:rsidR="00BF7B0A" w:rsidRPr="009C32E1" w:rsidRDefault="00BF7B0A">
      <w:pPr>
        <w:spacing w:before="3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62D5833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3417E1FF" w14:textId="77777777" w:rsidR="00BF7B0A" w:rsidRPr="009C32E1" w:rsidRDefault="00333BA6">
      <w:pPr>
        <w:spacing w:before="38" w:line="180" w:lineRule="exact"/>
        <w:ind w:left="134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12AF69EF">
          <v:group id="_x0000_s1322" style="position:absolute;left:0;text-align:left;margin-left:60.7pt;margin-top:10pt;width:68.7pt;height:.45pt;z-index:-2345;mso-position-horizontal-relative:page" coordorigin="1214,200" coordsize="1374,9">
            <v:shape id="_x0000_s1324" style="position:absolute;left:1219;top:204;width:711;height:0" coordorigin="1219,204" coordsize="711,0" path="m1219,204r711,e" filled="f" strokeweight=".16064mm">
              <v:path arrowok="t"/>
            </v:shape>
            <v:shape id="_x0000_s1323" style="position:absolute;left:1932;top:204;width:652;height:0" coordorigin="1932,204" coordsize="652,0" path="m1932,204r652,e" filled="f" strokeweight=".16064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>CPF:</w:t>
      </w:r>
    </w:p>
    <w:p w14:paraId="1345C7A2" w14:textId="77777777" w:rsidR="00BF7B0A" w:rsidRPr="009C32E1" w:rsidRDefault="001752FF">
      <w:pPr>
        <w:tabs>
          <w:tab w:val="left" w:pos="1440"/>
        </w:tabs>
        <w:spacing w:before="38" w:line="180" w:lineRule="exact"/>
        <w:ind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RG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77085D14" w14:textId="77777777" w:rsidR="00BF7B0A" w:rsidRPr="009C32E1" w:rsidRDefault="001752FF">
      <w:pPr>
        <w:tabs>
          <w:tab w:val="left" w:pos="3200"/>
        </w:tabs>
        <w:spacing w:before="38"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num="3" w:space="720" w:equalWidth="0">
            <w:col w:w="445" w:space="1433"/>
            <w:col w:w="1460" w:space="1985"/>
            <w:col w:w="4917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CPF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 RG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16E7B032" w14:textId="77777777" w:rsidR="00BF7B0A" w:rsidRPr="009C32E1" w:rsidRDefault="00BF7B0A">
      <w:pPr>
        <w:spacing w:before="1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515F1F3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493E6663" w14:textId="77777777" w:rsidR="00BF7B0A" w:rsidRPr="009C32E1" w:rsidRDefault="001752FF">
      <w:pPr>
        <w:tabs>
          <w:tab w:val="left" w:pos="3440"/>
        </w:tabs>
        <w:spacing w:before="38" w:line="180" w:lineRule="exact"/>
        <w:ind w:left="122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Telefone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79EACE23" w14:textId="77777777" w:rsidR="00BF7B0A" w:rsidRPr="009C32E1" w:rsidRDefault="001752FF">
      <w:pPr>
        <w:tabs>
          <w:tab w:val="left" w:pos="3320"/>
        </w:tabs>
        <w:spacing w:before="38"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3459" w:space="1853"/>
            <w:col w:w="4928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Telefone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FF2FD51" w14:textId="77777777" w:rsidR="00BF7B0A" w:rsidRPr="009C32E1" w:rsidRDefault="00BF7B0A">
      <w:pPr>
        <w:spacing w:before="3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67ECD5C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03D22CD5" w14:textId="77777777" w:rsidR="00BF7B0A" w:rsidRPr="009C32E1" w:rsidRDefault="001752FF">
      <w:pPr>
        <w:tabs>
          <w:tab w:val="left" w:pos="3480"/>
        </w:tabs>
        <w:spacing w:before="38" w:line="180" w:lineRule="exact"/>
        <w:ind w:left="134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Assinatura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10E8C52" w14:textId="77777777" w:rsidR="00BF7B0A" w:rsidRPr="009C32E1" w:rsidRDefault="001752FF">
      <w:pPr>
        <w:tabs>
          <w:tab w:val="left" w:pos="3360"/>
        </w:tabs>
        <w:spacing w:before="38"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3495" w:space="2542"/>
            <w:col w:w="4203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Assinatura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1629EE53" w14:textId="300306AA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1A8930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B1D928B" w14:textId="77777777" w:rsidR="00BF7B0A" w:rsidRPr="009C32E1" w:rsidRDefault="00BF7B0A">
      <w:pPr>
        <w:spacing w:before="6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588BA2E8" w14:textId="77777777" w:rsidR="00BF7B0A" w:rsidRPr="009C32E1" w:rsidRDefault="001752FF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7FF571E6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sectPr w:rsidR="00BF7B0A" w:rsidRPr="009C32E1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333BA6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A4A06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3BA6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3CAD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4</cp:revision>
  <cp:lastPrinted>2021-12-15T14:13:00Z</cp:lastPrinted>
  <dcterms:created xsi:type="dcterms:W3CDTF">2025-09-11T17:14:00Z</dcterms:created>
  <dcterms:modified xsi:type="dcterms:W3CDTF">2025-09-11T17:15:00Z</dcterms:modified>
</cp:coreProperties>
</file>